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43F55" w14:textId="77777777" w:rsidR="00DF2C56" w:rsidRPr="00DF2C56" w:rsidRDefault="00DF2C56" w:rsidP="00D60E8B">
      <w:pPr>
        <w:jc w:val="center"/>
        <w:rPr>
          <w:rFonts w:ascii="Times New Roman" w:eastAsia="Times New Roman" w:hAnsi="Times New Roman" w:cs="Times New Roman"/>
        </w:rPr>
      </w:pPr>
      <w:r w:rsidRPr="00DF2C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Bumper E’s!</w:t>
      </w:r>
    </w:p>
    <w:p w14:paraId="5A7E6749" w14:textId="254B81D7" w:rsidR="00DF2C56" w:rsidRDefault="00DF2C56" w:rsidP="00D60E8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ach photo is a bumper E word! Write each picture is called. Then, take away the bumper E to make a new word. Then, draw the new word you just made! </w:t>
      </w:r>
    </w:p>
    <w:p w14:paraId="5CC0D851" w14:textId="7C86E858" w:rsidR="00875121" w:rsidRPr="00DF2C56" w:rsidRDefault="00875121" w:rsidP="00D60E8B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3EBD" w14:paraId="6E0881B6" w14:textId="77777777" w:rsidTr="000C3EBD">
        <w:tc>
          <w:tcPr>
            <w:tcW w:w="4675" w:type="dxa"/>
          </w:tcPr>
          <w:p w14:paraId="1253B754" w14:textId="51F19426" w:rsidR="000C3EBD" w:rsidRPr="000C3EBD" w:rsidRDefault="000C3EBD" w:rsidP="00D60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umper E Word </w:t>
            </w:r>
          </w:p>
        </w:tc>
        <w:tc>
          <w:tcPr>
            <w:tcW w:w="4675" w:type="dxa"/>
          </w:tcPr>
          <w:p w14:paraId="30ACBE2D" w14:textId="0BCF7954" w:rsidR="000C3EBD" w:rsidRPr="000C3EBD" w:rsidRDefault="000C3EBD" w:rsidP="00D60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w Word </w:t>
            </w:r>
          </w:p>
        </w:tc>
      </w:tr>
      <w:tr w:rsidR="000C3EBD" w14:paraId="743C853A" w14:textId="77777777" w:rsidTr="000C3EBD">
        <w:tc>
          <w:tcPr>
            <w:tcW w:w="4675" w:type="dxa"/>
          </w:tcPr>
          <w:p w14:paraId="57651A41" w14:textId="3B4451DC" w:rsidR="000C3EBD" w:rsidRDefault="00B56367" w:rsidP="00C30D12">
            <w:pPr>
              <w:spacing w:before="1320" w:after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7B4FC6D" wp14:editId="056B18B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9578</wp:posOffset>
                  </wp:positionV>
                  <wp:extent cx="914400" cy="914400"/>
                  <wp:effectExtent l="0" t="0" r="0" b="0"/>
                  <wp:wrapNone/>
                  <wp:docPr id="1" name="Graphic 1" descr="Rab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zuDL4I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0D12">
              <w:rPr>
                <w:rFonts w:ascii="Times New Roman" w:eastAsia="Times New Roman" w:hAnsi="Times New Roman" w:cs="Times New Roman"/>
              </w:rPr>
              <w:t>__</w:t>
            </w:r>
            <w:r w:rsidR="00D60E8B">
              <w:rPr>
                <w:rFonts w:ascii="Times New Roman" w:eastAsia="Times New Roman" w:hAnsi="Times New Roman" w:cs="Times New Roman"/>
              </w:rPr>
              <w:t>___________</w:t>
            </w:r>
          </w:p>
        </w:tc>
        <w:tc>
          <w:tcPr>
            <w:tcW w:w="4675" w:type="dxa"/>
          </w:tcPr>
          <w:p w14:paraId="5CAD0242" w14:textId="683F994F" w:rsidR="000C3EBD" w:rsidRDefault="00D60E8B" w:rsidP="00C30D12">
            <w:pPr>
              <w:spacing w:before="1320" w:after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</w:t>
            </w:r>
            <w:r w:rsidR="00C30D12">
              <w:rPr>
                <w:rFonts w:ascii="Times New Roman" w:eastAsia="Times New Roman" w:hAnsi="Times New Roman" w:cs="Times New Roman"/>
              </w:rPr>
              <w:t>___</w:t>
            </w:r>
            <w:r>
              <w:rPr>
                <w:rFonts w:ascii="Times New Roman" w:eastAsia="Times New Roman" w:hAnsi="Times New Roman" w:cs="Times New Roman"/>
              </w:rPr>
              <w:t>________</w:t>
            </w:r>
          </w:p>
        </w:tc>
      </w:tr>
      <w:tr w:rsidR="000C3EBD" w14:paraId="3498CED9" w14:textId="77777777" w:rsidTr="000C3EBD">
        <w:tc>
          <w:tcPr>
            <w:tcW w:w="4675" w:type="dxa"/>
          </w:tcPr>
          <w:p w14:paraId="50CFE773" w14:textId="7441F35B" w:rsidR="000C3EBD" w:rsidRDefault="008F5A9C" w:rsidP="00C30D12">
            <w:pPr>
              <w:spacing w:before="1320" w:after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694C2134" wp14:editId="6F4F8756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486933</wp:posOffset>
                  </wp:positionV>
                  <wp:extent cx="467360" cy="562610"/>
                  <wp:effectExtent l="0" t="0" r="2540" b="0"/>
                  <wp:wrapNone/>
                  <wp:docPr id="3" name="Graphic 3" descr="Line arrow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GFaUlJ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ED7A524" wp14:editId="2121D95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88153</wp:posOffset>
                  </wp:positionV>
                  <wp:extent cx="914400" cy="914400"/>
                  <wp:effectExtent l="0" t="0" r="0" b="0"/>
                  <wp:wrapNone/>
                  <wp:docPr id="2" name="Graphic 2" descr="Woman with c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uaTlZx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0D12">
              <w:rPr>
                <w:rFonts w:ascii="Times New Roman" w:eastAsia="Times New Roman" w:hAnsi="Times New Roman" w:cs="Times New Roman"/>
              </w:rPr>
              <w:t>___</w:t>
            </w:r>
            <w:r w:rsidR="00D60E8B">
              <w:rPr>
                <w:rFonts w:ascii="Times New Roman" w:eastAsia="Times New Roman" w:hAnsi="Times New Roman" w:cs="Times New Roman"/>
              </w:rPr>
              <w:t>____________</w:t>
            </w:r>
          </w:p>
        </w:tc>
        <w:tc>
          <w:tcPr>
            <w:tcW w:w="4675" w:type="dxa"/>
          </w:tcPr>
          <w:p w14:paraId="52EEF779" w14:textId="1088587E" w:rsidR="000C3EBD" w:rsidRDefault="00D60E8B" w:rsidP="00C30D12">
            <w:pPr>
              <w:spacing w:before="1320" w:after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</w:t>
            </w:r>
            <w:r w:rsidR="00C30D12">
              <w:rPr>
                <w:rFonts w:ascii="Times New Roman" w:eastAsia="Times New Roman" w:hAnsi="Times New Roman" w:cs="Times New Roman"/>
              </w:rPr>
              <w:t>___</w:t>
            </w:r>
            <w:r>
              <w:rPr>
                <w:rFonts w:ascii="Times New Roman" w:eastAsia="Times New Roman" w:hAnsi="Times New Roman" w:cs="Times New Roman"/>
              </w:rPr>
              <w:t>_________</w:t>
            </w:r>
          </w:p>
        </w:tc>
        <w:bookmarkStart w:id="0" w:name="_GoBack"/>
        <w:bookmarkEnd w:id="0"/>
      </w:tr>
      <w:tr w:rsidR="000C3EBD" w14:paraId="08CCBEAD" w14:textId="77777777" w:rsidTr="000C3EBD">
        <w:tc>
          <w:tcPr>
            <w:tcW w:w="4675" w:type="dxa"/>
          </w:tcPr>
          <w:p w14:paraId="65443844" w14:textId="4AD57DBC" w:rsidR="000C3EBD" w:rsidRDefault="00B56367" w:rsidP="00C30D12">
            <w:pPr>
              <w:spacing w:before="1320" w:after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6D5EBCA2" wp14:editId="34C8636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2913</wp:posOffset>
                  </wp:positionV>
                  <wp:extent cx="1758462" cy="9276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p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462" cy="92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0E8B">
              <w:rPr>
                <w:rFonts w:ascii="Times New Roman" w:eastAsia="Times New Roman" w:hAnsi="Times New Roman" w:cs="Times New Roman"/>
              </w:rPr>
              <w:t>_</w:t>
            </w:r>
            <w:r w:rsidR="00C30D12">
              <w:rPr>
                <w:rFonts w:ascii="Times New Roman" w:eastAsia="Times New Roman" w:hAnsi="Times New Roman" w:cs="Times New Roman"/>
              </w:rPr>
              <w:t>___</w:t>
            </w:r>
            <w:r w:rsidR="00D60E8B">
              <w:rPr>
                <w:rFonts w:ascii="Times New Roman" w:eastAsia="Times New Roman" w:hAnsi="Times New Roman" w:cs="Times New Roman"/>
              </w:rPr>
              <w:t>__________</w:t>
            </w:r>
          </w:p>
        </w:tc>
        <w:tc>
          <w:tcPr>
            <w:tcW w:w="4675" w:type="dxa"/>
          </w:tcPr>
          <w:p w14:paraId="052F75F4" w14:textId="76DA7FC3" w:rsidR="000C3EBD" w:rsidRDefault="00D60E8B" w:rsidP="00C30D12">
            <w:pPr>
              <w:spacing w:before="1320" w:after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</w:t>
            </w:r>
            <w:r w:rsidR="00C30D12">
              <w:rPr>
                <w:rFonts w:ascii="Times New Roman" w:eastAsia="Times New Roman" w:hAnsi="Times New Roman" w:cs="Times New Roman"/>
              </w:rPr>
              <w:t>___</w:t>
            </w:r>
            <w:r>
              <w:rPr>
                <w:rFonts w:ascii="Times New Roman" w:eastAsia="Times New Roman" w:hAnsi="Times New Roman" w:cs="Times New Roman"/>
              </w:rPr>
              <w:t>_________</w:t>
            </w:r>
          </w:p>
        </w:tc>
      </w:tr>
      <w:tr w:rsidR="000C3EBD" w14:paraId="404393C0" w14:textId="77777777" w:rsidTr="000C3EBD">
        <w:tc>
          <w:tcPr>
            <w:tcW w:w="4675" w:type="dxa"/>
          </w:tcPr>
          <w:p w14:paraId="31BBACB2" w14:textId="4D1B3F18" w:rsidR="000C3EBD" w:rsidRDefault="008F5A9C" w:rsidP="00C30D12">
            <w:pPr>
              <w:spacing w:before="1320" w:after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5B5C048E" wp14:editId="7B4EB2DE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053988</wp:posOffset>
                  </wp:positionV>
                  <wp:extent cx="467360" cy="562610"/>
                  <wp:effectExtent l="0" t="0" r="2540" b="0"/>
                  <wp:wrapNone/>
                  <wp:docPr id="8" name="Graphic 8" descr="Line arrow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GFaUlJ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97764">
                            <a:off x="0" y="0"/>
                            <a:ext cx="46736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367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2DD8FC77" wp14:editId="4E5A5F43">
                  <wp:simplePos x="0" y="0"/>
                  <wp:positionH relativeFrom="column">
                    <wp:posOffset>89019</wp:posOffset>
                  </wp:positionH>
                  <wp:positionV relativeFrom="paragraph">
                    <wp:posOffset>52356</wp:posOffset>
                  </wp:positionV>
                  <wp:extent cx="748807" cy="994410"/>
                  <wp:effectExtent l="0" t="0" r="635" b="0"/>
                  <wp:wrapNone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it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75" cy="99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0E8B">
              <w:rPr>
                <w:rFonts w:ascii="Times New Roman" w:eastAsia="Times New Roman" w:hAnsi="Times New Roman" w:cs="Times New Roman"/>
              </w:rPr>
              <w:t>__</w:t>
            </w:r>
            <w:r w:rsidR="00C30D12">
              <w:rPr>
                <w:rFonts w:ascii="Times New Roman" w:eastAsia="Times New Roman" w:hAnsi="Times New Roman" w:cs="Times New Roman"/>
              </w:rPr>
              <w:t>___</w:t>
            </w:r>
            <w:r w:rsidR="00D60E8B">
              <w:rPr>
                <w:rFonts w:ascii="Times New Roman" w:eastAsia="Times New Roman" w:hAnsi="Times New Roman" w:cs="Times New Roman"/>
              </w:rPr>
              <w:t>_________</w:t>
            </w:r>
          </w:p>
        </w:tc>
        <w:tc>
          <w:tcPr>
            <w:tcW w:w="4675" w:type="dxa"/>
          </w:tcPr>
          <w:p w14:paraId="07DCE4D6" w14:textId="18168150" w:rsidR="000C3EBD" w:rsidRDefault="00D60E8B" w:rsidP="00C30D12">
            <w:pPr>
              <w:spacing w:before="1320" w:after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</w:t>
            </w:r>
            <w:r w:rsidR="00C30D12">
              <w:rPr>
                <w:rFonts w:ascii="Times New Roman" w:eastAsia="Times New Roman" w:hAnsi="Times New Roman" w:cs="Times New Roman"/>
              </w:rPr>
              <w:t>___</w:t>
            </w:r>
            <w:r>
              <w:rPr>
                <w:rFonts w:ascii="Times New Roman" w:eastAsia="Times New Roman" w:hAnsi="Times New Roman" w:cs="Times New Roman"/>
              </w:rPr>
              <w:t>________</w:t>
            </w:r>
          </w:p>
        </w:tc>
      </w:tr>
      <w:tr w:rsidR="000C3EBD" w14:paraId="5F981AE4" w14:textId="77777777" w:rsidTr="000C3EBD">
        <w:tc>
          <w:tcPr>
            <w:tcW w:w="4675" w:type="dxa"/>
          </w:tcPr>
          <w:p w14:paraId="7B87F474" w14:textId="31F98976" w:rsidR="000C3EBD" w:rsidRDefault="008F5A9C" w:rsidP="00C30D12">
            <w:pPr>
              <w:spacing w:before="1320" w:after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6E98EFE9" wp14:editId="295063A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46573</wp:posOffset>
                  </wp:positionV>
                  <wp:extent cx="1305560" cy="923925"/>
                  <wp:effectExtent l="0" t="0" r="2540" b="3175"/>
                  <wp:wrapNone/>
                  <wp:docPr id="7" name="Picture 7" descr="A picture containing map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orse 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6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0E8B">
              <w:rPr>
                <w:rFonts w:ascii="Times New Roman" w:eastAsia="Times New Roman" w:hAnsi="Times New Roman" w:cs="Times New Roman"/>
              </w:rPr>
              <w:t>_____</w:t>
            </w:r>
            <w:r w:rsidR="00C30D12">
              <w:rPr>
                <w:rFonts w:ascii="Times New Roman" w:eastAsia="Times New Roman" w:hAnsi="Times New Roman" w:cs="Times New Roman"/>
              </w:rPr>
              <w:t>___</w:t>
            </w:r>
            <w:r w:rsidR="00D60E8B">
              <w:rPr>
                <w:rFonts w:ascii="Times New Roman" w:eastAsia="Times New Roman" w:hAnsi="Times New Roman" w:cs="Times New Roman"/>
              </w:rPr>
              <w:t>______</w:t>
            </w:r>
          </w:p>
        </w:tc>
        <w:tc>
          <w:tcPr>
            <w:tcW w:w="4675" w:type="dxa"/>
          </w:tcPr>
          <w:p w14:paraId="29B9FFD3" w14:textId="3EE47FE4" w:rsidR="000C3EBD" w:rsidRDefault="00D60E8B" w:rsidP="00C30D12">
            <w:pPr>
              <w:spacing w:before="1320" w:after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</w:t>
            </w:r>
            <w:r w:rsidR="00C30D12">
              <w:rPr>
                <w:rFonts w:ascii="Times New Roman" w:eastAsia="Times New Roman" w:hAnsi="Times New Roman" w:cs="Times New Roman"/>
              </w:rPr>
              <w:t>___</w:t>
            </w:r>
            <w:r>
              <w:rPr>
                <w:rFonts w:ascii="Times New Roman" w:eastAsia="Times New Roman" w:hAnsi="Times New Roman" w:cs="Times New Roman"/>
              </w:rPr>
              <w:t>_________</w:t>
            </w:r>
          </w:p>
        </w:tc>
      </w:tr>
      <w:tr w:rsidR="000C3EBD" w14:paraId="370B1E91" w14:textId="77777777" w:rsidTr="000C3EBD">
        <w:tc>
          <w:tcPr>
            <w:tcW w:w="4675" w:type="dxa"/>
          </w:tcPr>
          <w:p w14:paraId="1FDA71A9" w14:textId="01942E9D" w:rsidR="000C3EBD" w:rsidRDefault="00875121" w:rsidP="00C30D12">
            <w:pPr>
              <w:spacing w:before="1320" w:after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460E592B" wp14:editId="53D4ECA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5773</wp:posOffset>
                  </wp:positionV>
                  <wp:extent cx="914400" cy="914400"/>
                  <wp:effectExtent l="0" t="0" r="0" b="0"/>
                  <wp:wrapNone/>
                  <wp:docPr id="9" name="Graphic 9" descr="Music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ediafile_mLBsM2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0E8B">
              <w:rPr>
                <w:rFonts w:ascii="Times New Roman" w:eastAsia="Times New Roman" w:hAnsi="Times New Roman" w:cs="Times New Roman"/>
              </w:rPr>
              <w:t>_____</w:t>
            </w:r>
            <w:r w:rsidR="00C30D12">
              <w:rPr>
                <w:rFonts w:ascii="Times New Roman" w:eastAsia="Times New Roman" w:hAnsi="Times New Roman" w:cs="Times New Roman"/>
              </w:rPr>
              <w:t>___</w:t>
            </w:r>
            <w:r w:rsidR="00D60E8B">
              <w:rPr>
                <w:rFonts w:ascii="Times New Roman" w:eastAsia="Times New Roman" w:hAnsi="Times New Roman" w:cs="Times New Roman"/>
              </w:rPr>
              <w:t>______</w:t>
            </w:r>
          </w:p>
        </w:tc>
        <w:tc>
          <w:tcPr>
            <w:tcW w:w="4675" w:type="dxa"/>
          </w:tcPr>
          <w:p w14:paraId="1A472961" w14:textId="6A9E86CF" w:rsidR="000C3EBD" w:rsidRDefault="00D60E8B" w:rsidP="00C30D12">
            <w:pPr>
              <w:spacing w:before="1320" w:after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</w:t>
            </w:r>
            <w:r w:rsidR="00C30D12">
              <w:rPr>
                <w:rFonts w:ascii="Times New Roman" w:eastAsia="Times New Roman" w:hAnsi="Times New Roman" w:cs="Times New Roman"/>
              </w:rPr>
              <w:t>___</w:t>
            </w:r>
            <w:r>
              <w:rPr>
                <w:rFonts w:ascii="Times New Roman" w:eastAsia="Times New Roman" w:hAnsi="Times New Roman" w:cs="Times New Roman"/>
              </w:rPr>
              <w:t>_______</w:t>
            </w:r>
          </w:p>
        </w:tc>
      </w:tr>
    </w:tbl>
    <w:p w14:paraId="5C743056" w14:textId="75C4FD6B" w:rsidR="0032156F" w:rsidRDefault="0032156F" w:rsidP="00D60E8B"/>
    <w:sectPr w:rsidR="0032156F" w:rsidSect="00125B24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E5C16" w14:textId="77777777" w:rsidR="0010787E" w:rsidRDefault="0010787E" w:rsidP="00D60E8B">
      <w:r>
        <w:separator/>
      </w:r>
    </w:p>
  </w:endnote>
  <w:endnote w:type="continuationSeparator" w:id="0">
    <w:p w14:paraId="7713C05A" w14:textId="77777777" w:rsidR="0010787E" w:rsidRDefault="0010787E" w:rsidP="00D6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B8D06" w14:textId="77777777" w:rsidR="0010787E" w:rsidRDefault="0010787E" w:rsidP="00D60E8B">
      <w:r>
        <w:separator/>
      </w:r>
    </w:p>
  </w:footnote>
  <w:footnote w:type="continuationSeparator" w:id="0">
    <w:p w14:paraId="6BEDF4E6" w14:textId="77777777" w:rsidR="0010787E" w:rsidRDefault="0010787E" w:rsidP="00D6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60E8B" w14:paraId="265AB53C" w14:textId="77777777" w:rsidTr="00D60E8B">
      <w:tc>
        <w:tcPr>
          <w:tcW w:w="4675" w:type="dxa"/>
        </w:tcPr>
        <w:p w14:paraId="5213011A" w14:textId="0A5E9989" w:rsidR="00D60E8B" w:rsidRPr="00D60E8B" w:rsidRDefault="00D60E8B">
          <w:pPr>
            <w:pStyle w:val="Head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D60E8B">
            <w:rPr>
              <w:rFonts w:ascii="Times New Roman" w:hAnsi="Times New Roman" w:cs="Times New Roman"/>
              <w:sz w:val="28"/>
              <w:szCs w:val="28"/>
            </w:rPr>
            <w:t>Miss.Thompson</w:t>
          </w:r>
          <w:proofErr w:type="spellEnd"/>
          <w:r w:rsidRPr="00D60E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tc>
      <w:tc>
        <w:tcPr>
          <w:tcW w:w="4675" w:type="dxa"/>
        </w:tcPr>
        <w:p w14:paraId="3E1E2ABF" w14:textId="2773617A" w:rsidR="00D60E8B" w:rsidRPr="00D60E8B" w:rsidRDefault="00D60E8B" w:rsidP="00D60E8B">
          <w:pPr>
            <w:pStyle w:val="Header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D60E8B">
            <w:rPr>
              <w:rFonts w:ascii="Times New Roman" w:hAnsi="Times New Roman" w:cs="Times New Roman"/>
              <w:sz w:val="28"/>
              <w:szCs w:val="28"/>
            </w:rPr>
            <w:t>Name: _______________</w:t>
          </w:r>
        </w:p>
      </w:tc>
    </w:tr>
    <w:tr w:rsidR="00D60E8B" w14:paraId="792D2382" w14:textId="77777777" w:rsidTr="00D60E8B">
      <w:tc>
        <w:tcPr>
          <w:tcW w:w="4675" w:type="dxa"/>
        </w:tcPr>
        <w:p w14:paraId="00E77C18" w14:textId="4BB13F58" w:rsidR="00D60E8B" w:rsidRPr="00D60E8B" w:rsidRDefault="00D60E8B">
          <w:pPr>
            <w:pStyle w:val="Header"/>
            <w:rPr>
              <w:rFonts w:ascii="Times New Roman" w:hAnsi="Times New Roman" w:cs="Times New Roman"/>
              <w:sz w:val="28"/>
              <w:szCs w:val="28"/>
            </w:rPr>
          </w:pPr>
          <w:r w:rsidRPr="00D60E8B">
            <w:rPr>
              <w:rFonts w:ascii="Times New Roman" w:hAnsi="Times New Roman" w:cs="Times New Roman"/>
              <w:sz w:val="28"/>
              <w:szCs w:val="28"/>
            </w:rPr>
            <w:t>Grade One</w:t>
          </w:r>
        </w:p>
      </w:tc>
      <w:tc>
        <w:tcPr>
          <w:tcW w:w="4675" w:type="dxa"/>
        </w:tcPr>
        <w:p w14:paraId="4B904829" w14:textId="53E9CF57" w:rsidR="00D60E8B" w:rsidRPr="00D60E8B" w:rsidRDefault="00D60E8B" w:rsidP="00D60E8B">
          <w:pPr>
            <w:pStyle w:val="Header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D60E8B">
            <w:rPr>
              <w:rFonts w:ascii="Times New Roman" w:hAnsi="Times New Roman" w:cs="Times New Roman"/>
              <w:sz w:val="28"/>
              <w:szCs w:val="28"/>
            </w:rPr>
            <w:t xml:space="preserve">February 26, 2020 </w:t>
          </w:r>
        </w:p>
      </w:tc>
    </w:tr>
  </w:tbl>
  <w:p w14:paraId="2A0CCF5D" w14:textId="331C1873" w:rsidR="00D60E8B" w:rsidRPr="00D60E8B" w:rsidRDefault="00D60E8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6F"/>
    <w:rsid w:val="000C3EBD"/>
    <w:rsid w:val="0010787E"/>
    <w:rsid w:val="00125B24"/>
    <w:rsid w:val="0032156F"/>
    <w:rsid w:val="00875121"/>
    <w:rsid w:val="008F5A9C"/>
    <w:rsid w:val="00B56367"/>
    <w:rsid w:val="00C30D12"/>
    <w:rsid w:val="00D60E8B"/>
    <w:rsid w:val="00D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ECA5E"/>
  <w15:chartTrackingRefBased/>
  <w15:docId w15:val="{C04CD49C-D971-DD44-96AE-33F1F9C9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2C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C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E8B"/>
  </w:style>
  <w:style w:type="paragraph" w:styleId="Footer">
    <w:name w:val="footer"/>
    <w:basedOn w:val="Normal"/>
    <w:link w:val="FooterChar"/>
    <w:uiPriority w:val="99"/>
    <w:unhideWhenUsed/>
    <w:rsid w:val="00D60E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sv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FD5415-31CA-B145-901B-59EE8564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Thompson</dc:creator>
  <cp:keywords/>
  <dc:description/>
  <cp:lastModifiedBy>Ashley Thompson</cp:lastModifiedBy>
  <cp:revision>6</cp:revision>
  <dcterms:created xsi:type="dcterms:W3CDTF">2020-02-23T22:37:00Z</dcterms:created>
  <dcterms:modified xsi:type="dcterms:W3CDTF">2020-02-25T02:19:00Z</dcterms:modified>
</cp:coreProperties>
</file>